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tblpX="553" w:tblpY="420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3814" w:rsidTr="00206EFF">
        <w:tc>
          <w:tcPr>
            <w:tcW w:w="3020" w:type="dxa"/>
            <w:vMerge w:val="restart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A93814" w:rsidRPr="00123D5D">
              <w:rPr>
                <w:sz w:val="26"/>
                <w:szCs w:val="26"/>
              </w:rPr>
              <w:t>Politechnika Białostocka</w:t>
            </w:r>
            <w:r w:rsidR="00A93814" w:rsidRPr="00123D5D">
              <w:rPr>
                <w:sz w:val="26"/>
                <w:szCs w:val="26"/>
              </w:rPr>
              <w:br/>
            </w:r>
            <w:r w:rsidR="00A93814" w:rsidRPr="00787EF7">
              <w:rPr>
                <w:b/>
                <w:sz w:val="26"/>
                <w:szCs w:val="26"/>
              </w:rPr>
              <w:t>Wydział Informatyki</w:t>
            </w:r>
            <w:r w:rsidR="00A93814" w:rsidRPr="00123D5D">
              <w:rPr>
                <w:sz w:val="26"/>
                <w:szCs w:val="26"/>
              </w:rPr>
              <w:br/>
            </w:r>
          </w:p>
          <w:p w:rsidR="00A93814" w:rsidRPr="00123D5D" w:rsidRDefault="00A93814" w:rsidP="00206EFF">
            <w:pPr>
              <w:jc w:val="center"/>
              <w:rPr>
                <w:sz w:val="26"/>
                <w:szCs w:val="26"/>
              </w:rPr>
            </w:pPr>
          </w:p>
          <w:p w:rsidR="00A93814" w:rsidRDefault="00A93814" w:rsidP="00206EFF">
            <w:pPr>
              <w:jc w:val="center"/>
            </w:pPr>
            <w:r w:rsidRPr="00123D5D">
              <w:rPr>
                <w:sz w:val="26"/>
                <w:szCs w:val="26"/>
              </w:rPr>
              <w:t>Katedra Matematyki</w:t>
            </w:r>
          </w:p>
        </w:tc>
        <w:tc>
          <w:tcPr>
            <w:tcW w:w="3021" w:type="dxa"/>
            <w:vMerge w:val="restart"/>
          </w:tcPr>
          <w:p w:rsidR="00A93814" w:rsidRPr="00787EF7" w:rsidRDefault="009124E2" w:rsidP="00915D16">
            <w:pPr>
              <w:jc w:val="center"/>
              <w:rPr>
                <w:b/>
                <w:sz w:val="26"/>
                <w:szCs w:val="26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A93814" w:rsidRPr="00787EF7">
              <w:rPr>
                <w:b/>
                <w:sz w:val="26"/>
                <w:szCs w:val="26"/>
              </w:rPr>
              <w:t>Studia stacjonarne</w:t>
            </w:r>
            <w:r w:rsidRPr="00787EF7">
              <w:rPr>
                <w:b/>
                <w:sz w:val="26"/>
                <w:szCs w:val="26"/>
              </w:rPr>
              <w:br/>
            </w:r>
            <w:r w:rsidR="00A93814" w:rsidRPr="00787EF7">
              <w:rPr>
                <w:b/>
                <w:sz w:val="26"/>
                <w:szCs w:val="26"/>
              </w:rPr>
              <w:br/>
              <w:t xml:space="preserve">II stopnia </w:t>
            </w:r>
            <w:r w:rsidR="00A93814" w:rsidRPr="00787EF7">
              <w:rPr>
                <w:b/>
                <w:sz w:val="26"/>
                <w:szCs w:val="26"/>
              </w:rPr>
              <w:br/>
            </w:r>
          </w:p>
        </w:tc>
        <w:tc>
          <w:tcPr>
            <w:tcW w:w="3021" w:type="dxa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br/>
            </w:r>
            <w:r w:rsidR="00A93814" w:rsidRPr="00123D5D">
              <w:rPr>
                <w:sz w:val="26"/>
                <w:szCs w:val="26"/>
              </w:rPr>
              <w:t>Numer albumu studenta</w:t>
            </w:r>
            <w:r w:rsidRPr="00123D5D">
              <w:rPr>
                <w:sz w:val="26"/>
                <w:szCs w:val="26"/>
              </w:rPr>
              <w:t>:</w:t>
            </w:r>
          </w:p>
          <w:p w:rsidR="00A93814" w:rsidRPr="00123D5D" w:rsidRDefault="00A93814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t>87901</w:t>
            </w:r>
            <w:r w:rsidR="009124E2" w:rsidRPr="00123D5D">
              <w:rPr>
                <w:sz w:val="26"/>
                <w:szCs w:val="26"/>
              </w:rPr>
              <w:br/>
            </w:r>
          </w:p>
        </w:tc>
      </w:tr>
      <w:tr w:rsidR="00A93814" w:rsidTr="00DB0E16">
        <w:trPr>
          <w:trHeight w:val="989"/>
        </w:trPr>
        <w:tc>
          <w:tcPr>
            <w:tcW w:w="3020" w:type="dxa"/>
            <w:vMerge/>
          </w:tcPr>
          <w:p w:rsidR="00A93814" w:rsidRDefault="00A93814" w:rsidP="00206EFF"/>
        </w:tc>
        <w:tc>
          <w:tcPr>
            <w:tcW w:w="3021" w:type="dxa"/>
            <w:vMerge/>
          </w:tcPr>
          <w:p w:rsidR="00A93814" w:rsidRDefault="00A93814" w:rsidP="00206EFF"/>
        </w:tc>
        <w:tc>
          <w:tcPr>
            <w:tcW w:w="3021" w:type="dxa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br/>
              <w:t>Rok akademic</w:t>
            </w:r>
            <w:r w:rsidR="00A93814" w:rsidRPr="00123D5D">
              <w:rPr>
                <w:sz w:val="26"/>
                <w:szCs w:val="26"/>
              </w:rPr>
              <w:t>ki</w:t>
            </w:r>
            <w:r w:rsidRPr="00123D5D">
              <w:rPr>
                <w:sz w:val="26"/>
                <w:szCs w:val="26"/>
              </w:rPr>
              <w:t>:</w:t>
            </w:r>
            <w:r w:rsidRPr="00123D5D">
              <w:rPr>
                <w:sz w:val="26"/>
                <w:szCs w:val="26"/>
              </w:rPr>
              <w:br/>
            </w:r>
            <w:r w:rsidR="00A8250D">
              <w:rPr>
                <w:sz w:val="26"/>
                <w:szCs w:val="26"/>
              </w:rPr>
              <w:t xml:space="preserve"> 2017/2018</w:t>
            </w:r>
            <w:r w:rsidRPr="00123D5D">
              <w:rPr>
                <w:sz w:val="26"/>
                <w:szCs w:val="26"/>
              </w:rPr>
              <w:br/>
            </w:r>
          </w:p>
        </w:tc>
      </w:tr>
      <w:tr w:rsidR="00A93814" w:rsidTr="00DB0E16">
        <w:trPr>
          <w:trHeight w:val="2097"/>
        </w:trPr>
        <w:tc>
          <w:tcPr>
            <w:tcW w:w="3020" w:type="dxa"/>
            <w:vMerge/>
          </w:tcPr>
          <w:p w:rsidR="00A93814" w:rsidRDefault="00A93814" w:rsidP="00206EFF"/>
        </w:tc>
        <w:tc>
          <w:tcPr>
            <w:tcW w:w="3021" w:type="dxa"/>
            <w:vMerge/>
          </w:tcPr>
          <w:p w:rsidR="00A93814" w:rsidRDefault="00A93814" w:rsidP="00206EFF"/>
        </w:tc>
        <w:tc>
          <w:tcPr>
            <w:tcW w:w="3021" w:type="dxa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br/>
            </w:r>
            <w:r w:rsidR="00A93814" w:rsidRPr="00123D5D">
              <w:rPr>
                <w:sz w:val="26"/>
                <w:szCs w:val="26"/>
              </w:rPr>
              <w:t>Kierunek studiów:</w:t>
            </w:r>
          </w:p>
          <w:p w:rsidR="00A93814" w:rsidRPr="00123D5D" w:rsidRDefault="00A93814" w:rsidP="00206EFF">
            <w:pPr>
              <w:jc w:val="center"/>
              <w:rPr>
                <w:sz w:val="26"/>
                <w:szCs w:val="26"/>
              </w:rPr>
            </w:pPr>
            <w:r w:rsidRPr="00915D16">
              <w:rPr>
                <w:i/>
                <w:sz w:val="26"/>
                <w:szCs w:val="26"/>
              </w:rPr>
              <w:t>Informatyka</w:t>
            </w:r>
            <w:r w:rsidRPr="00123D5D">
              <w:rPr>
                <w:sz w:val="26"/>
                <w:szCs w:val="26"/>
              </w:rPr>
              <w:br/>
            </w:r>
            <w:r w:rsidRPr="00123D5D">
              <w:rPr>
                <w:sz w:val="26"/>
                <w:szCs w:val="26"/>
              </w:rPr>
              <w:br/>
              <w:t>Specjalność:</w:t>
            </w:r>
            <w:r w:rsidRPr="00123D5D">
              <w:rPr>
                <w:sz w:val="26"/>
                <w:szCs w:val="26"/>
              </w:rPr>
              <w:br/>
            </w:r>
            <w:r w:rsidRPr="00915D16">
              <w:rPr>
                <w:i/>
                <w:sz w:val="26"/>
                <w:szCs w:val="26"/>
              </w:rPr>
              <w:t>Informatyka i finanse</w:t>
            </w:r>
          </w:p>
          <w:p w:rsidR="009124E2" w:rsidRPr="00123D5D" w:rsidRDefault="009124E2" w:rsidP="00206EFF">
            <w:pPr>
              <w:rPr>
                <w:sz w:val="26"/>
                <w:szCs w:val="26"/>
              </w:rPr>
            </w:pPr>
          </w:p>
        </w:tc>
      </w:tr>
      <w:tr w:rsidR="00A93814" w:rsidTr="00915D16">
        <w:trPr>
          <w:trHeight w:val="5124"/>
        </w:trPr>
        <w:tc>
          <w:tcPr>
            <w:tcW w:w="9062" w:type="dxa"/>
            <w:gridSpan w:val="3"/>
          </w:tcPr>
          <w:p w:rsidR="00A93814" w:rsidRDefault="00DB0E16" w:rsidP="00673A47">
            <w:pPr>
              <w:ind w:left="29"/>
            </w:pPr>
            <w:r>
              <w:rPr>
                <w:b/>
              </w:rPr>
              <w:br/>
            </w:r>
            <w:r w:rsidR="009124E2" w:rsidRPr="009124E2">
              <w:rPr>
                <w:b/>
                <w:sz w:val="24"/>
                <w:szCs w:val="24"/>
              </w:rPr>
              <w:t xml:space="preserve">                                     </w:t>
            </w:r>
            <w:r w:rsidR="009124E2">
              <w:rPr>
                <w:b/>
                <w:sz w:val="24"/>
                <w:szCs w:val="24"/>
              </w:rPr>
              <w:t xml:space="preserve">                          </w:t>
            </w:r>
            <w:r w:rsidR="009124E2" w:rsidRPr="00123D5D">
              <w:rPr>
                <w:b/>
                <w:sz w:val="26"/>
                <w:szCs w:val="26"/>
              </w:rPr>
              <w:t xml:space="preserve"> </w:t>
            </w:r>
            <w:r w:rsidR="00A93814" w:rsidRPr="00915D16">
              <w:rPr>
                <w:b/>
                <w:sz w:val="28"/>
                <w:szCs w:val="26"/>
              </w:rPr>
              <w:t>Szymon Dąbrowski</w:t>
            </w:r>
            <w:r w:rsidR="009124E2">
              <w:rPr>
                <w:b/>
              </w:rPr>
              <w:br/>
            </w:r>
            <w:r w:rsidR="00A93814" w:rsidRPr="009124E2">
              <w:rPr>
                <w:b/>
              </w:rPr>
              <w:br/>
            </w:r>
            <w:r w:rsidR="00A93814" w:rsidRPr="00915D16">
              <w:rPr>
                <w:b/>
                <w:sz w:val="26"/>
                <w:szCs w:val="26"/>
              </w:rPr>
              <w:t>Temat pracy dyplomowej:</w:t>
            </w:r>
            <w:r w:rsidR="00A93814" w:rsidRPr="00915D16">
              <w:t xml:space="preserve"> </w:t>
            </w:r>
            <w:r w:rsidR="00A93814" w:rsidRPr="00915D16">
              <w:rPr>
                <w:i/>
                <w:sz w:val="26"/>
                <w:szCs w:val="26"/>
              </w:rPr>
              <w:t>Konstrukcja dwuwymiarowych kwadratur Newtona-</w:t>
            </w:r>
            <w:r w:rsidR="00673A47">
              <w:rPr>
                <w:i/>
                <w:sz w:val="26"/>
                <w:szCs w:val="26"/>
              </w:rPr>
              <w:t xml:space="preserve">                     </w:t>
            </w:r>
            <w:r w:rsidR="00A93814" w:rsidRPr="00915D16">
              <w:rPr>
                <w:i/>
                <w:sz w:val="26"/>
                <w:szCs w:val="26"/>
              </w:rPr>
              <w:t>Cotesa i ich zastosowanie do obliczania całki podwójnej</w:t>
            </w:r>
            <w:r w:rsidR="00EB42B3">
              <w:rPr>
                <w:i/>
                <w:sz w:val="26"/>
                <w:szCs w:val="26"/>
              </w:rPr>
              <w:t>.</w:t>
            </w:r>
          </w:p>
          <w:p w:rsidR="00A93814" w:rsidRPr="009124E2" w:rsidRDefault="00A93814" w:rsidP="00206EFF">
            <w:pPr>
              <w:rPr>
                <w:b/>
              </w:rPr>
            </w:pPr>
            <w:r>
              <w:br/>
            </w:r>
            <w:r w:rsidRPr="00915D16">
              <w:rPr>
                <w:b/>
                <w:sz w:val="24"/>
              </w:rPr>
              <w:t>Zakres pracy:</w:t>
            </w:r>
          </w:p>
          <w:p w:rsidR="00A93814" w:rsidRPr="00915D16" w:rsidRDefault="00A93814" w:rsidP="00206EFF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  <w:r w:rsidRPr="00915D16">
              <w:rPr>
                <w:sz w:val="24"/>
              </w:rPr>
              <w:t>Wielomiany Lagrange’a jednej i dwóch zmiennych</w:t>
            </w:r>
          </w:p>
          <w:p w:rsidR="00A93814" w:rsidRPr="00915D16" w:rsidRDefault="00A93814" w:rsidP="00206EFF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  <w:r w:rsidRPr="00915D16">
              <w:rPr>
                <w:sz w:val="24"/>
              </w:rPr>
              <w:t>Jednowymiarowe kwadratury Newtona-Cotesa</w:t>
            </w:r>
          </w:p>
          <w:p w:rsidR="00A93814" w:rsidRPr="00915D16" w:rsidRDefault="00A93814" w:rsidP="00206EFF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  <w:r w:rsidRPr="00915D16">
              <w:rPr>
                <w:sz w:val="24"/>
              </w:rPr>
              <w:t>Dwuwymiarowe kwadratury Newtona-Cotesa</w:t>
            </w:r>
          </w:p>
          <w:p w:rsidR="00C34C0E" w:rsidRPr="00915D16" w:rsidRDefault="00A93814" w:rsidP="00206EFF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  <w:r w:rsidRPr="00915D16">
              <w:rPr>
                <w:sz w:val="24"/>
              </w:rPr>
              <w:t>Zastosowanie kwadratur do obliczania całek</w:t>
            </w:r>
          </w:p>
          <w:p w:rsidR="00C34C0E" w:rsidRDefault="00DB0E16" w:rsidP="00206EFF">
            <w:r>
              <w:br/>
            </w:r>
            <w:r w:rsidRPr="00915D16">
              <w:rPr>
                <w:b/>
                <w:sz w:val="24"/>
              </w:rPr>
              <w:t>Słowa kluczowe:</w:t>
            </w:r>
            <w:r w:rsidRPr="00915D16">
              <w:rPr>
                <w:sz w:val="24"/>
              </w:rPr>
              <w:t xml:space="preserve"> </w:t>
            </w:r>
            <w:r w:rsidRPr="00915D16">
              <w:rPr>
                <w:sz w:val="24"/>
                <w:szCs w:val="24"/>
              </w:rPr>
              <w:t>wielomiany Lagrange’a, kwadratury Newtona-Cotesa</w:t>
            </w:r>
            <w:r w:rsidR="009124E2">
              <w:br/>
            </w:r>
            <w:r>
              <w:br/>
            </w:r>
            <w:r w:rsidR="00915D16">
              <w:t xml:space="preserve">                        </w:t>
            </w:r>
            <w:r w:rsidR="00915D16">
              <w:rPr>
                <w:sz w:val="24"/>
                <w:szCs w:val="24"/>
              </w:rPr>
              <w:t xml:space="preserve">dr Jan Popiołek           </w:t>
            </w:r>
            <w:r w:rsidRPr="00915D16">
              <w:rPr>
                <w:sz w:val="24"/>
                <w:szCs w:val="24"/>
              </w:rPr>
              <w:t xml:space="preserve">                        </w:t>
            </w:r>
            <w:r w:rsidR="00915D16">
              <w:rPr>
                <w:sz w:val="24"/>
                <w:szCs w:val="24"/>
              </w:rPr>
              <w:t xml:space="preserve">   </w:t>
            </w:r>
            <w:r w:rsidRPr="00915D16">
              <w:rPr>
                <w:sz w:val="24"/>
                <w:szCs w:val="24"/>
              </w:rPr>
              <w:t xml:space="preserve"> prof. dr hab. </w:t>
            </w:r>
            <w:r w:rsidR="00673A47">
              <w:rPr>
                <w:sz w:val="24"/>
                <w:szCs w:val="24"/>
              </w:rPr>
              <w:t>i</w:t>
            </w:r>
            <w:r w:rsidRPr="00915D16">
              <w:rPr>
                <w:sz w:val="24"/>
                <w:szCs w:val="24"/>
              </w:rPr>
              <w:t>nż. Zbigniew Bartosiewicz</w:t>
            </w:r>
            <w:r>
              <w:br/>
            </w:r>
          </w:p>
          <w:p w:rsidR="00A93814" w:rsidRDefault="00C34C0E" w:rsidP="00206EFF">
            <w:r>
              <w:t xml:space="preserve">     ……………………………………………………………..              ……….....…………………………………………………………….</w:t>
            </w:r>
            <w:r w:rsidR="00A93814">
              <w:br/>
            </w:r>
            <w:r>
              <w:t xml:space="preserve">     </w:t>
            </w:r>
            <w:r w:rsidR="000420CE">
              <w:t xml:space="preserve">   </w:t>
            </w:r>
            <w:r>
              <w:t xml:space="preserve"> Imię i nazwisko promotora – po</w:t>
            </w:r>
            <w:r w:rsidR="000420CE">
              <w:t xml:space="preserve">dpis                      </w:t>
            </w:r>
            <w:r>
              <w:t xml:space="preserve">Imię i nazwisko kierownika katedry </w:t>
            </w:r>
            <w:r w:rsidR="00AA7B43">
              <w:t>–</w:t>
            </w:r>
            <w:r>
              <w:t xml:space="preserve"> podpis</w:t>
            </w:r>
          </w:p>
          <w:p w:rsidR="00AA7B43" w:rsidRDefault="00AA7B43" w:rsidP="00206EFF"/>
        </w:tc>
      </w:tr>
      <w:tr w:rsidR="00A93814" w:rsidTr="00915D16">
        <w:trPr>
          <w:trHeight w:val="1740"/>
        </w:trPr>
        <w:tc>
          <w:tcPr>
            <w:tcW w:w="9062" w:type="dxa"/>
            <w:gridSpan w:val="3"/>
          </w:tcPr>
          <w:p w:rsidR="00A93814" w:rsidRDefault="00A93814" w:rsidP="00206EFF"/>
          <w:p w:rsidR="00DB0E16" w:rsidRDefault="00915D16" w:rsidP="00206EFF">
            <w:r>
              <w:t xml:space="preserve">              </w:t>
            </w:r>
            <w:r w:rsidR="00673A47">
              <w:t xml:space="preserve"> </w:t>
            </w:r>
            <w:r>
              <w:t>01.10.2016</w:t>
            </w:r>
            <w:r w:rsidR="00673A47">
              <w:t>r.</w:t>
            </w:r>
            <w:r>
              <w:t xml:space="preserve">                                       </w:t>
            </w:r>
            <w:r w:rsidR="00673A47">
              <w:t xml:space="preserve">  </w:t>
            </w:r>
          </w:p>
          <w:p w:rsidR="00AA7B43" w:rsidRDefault="00910CA1" w:rsidP="00206EFF">
            <w:r>
              <w:t xml:space="preserve">                                                                               30.09.2018r.</w:t>
            </w:r>
          </w:p>
          <w:p w:rsidR="00AA7B43" w:rsidRDefault="00AA7B43" w:rsidP="00206EFF">
            <w:r>
              <w:t>………………………………………………</w:t>
            </w:r>
            <w:r w:rsidR="007F1397">
              <w:t>…     …</w:t>
            </w:r>
            <w:r>
              <w:t>………………………………………….</w:t>
            </w:r>
            <w:r w:rsidR="007F1397">
              <w:t xml:space="preserve">     .…….</w:t>
            </w:r>
            <w:r>
              <w:t>………………………………………</w:t>
            </w:r>
            <w:r w:rsidR="007F1397">
              <w:t>..</w:t>
            </w:r>
          </w:p>
          <w:p w:rsidR="00AA7B43" w:rsidRPr="007F1397" w:rsidRDefault="007F1397" w:rsidP="0020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A7B43" w:rsidRPr="007F1397">
              <w:rPr>
                <w:sz w:val="20"/>
                <w:szCs w:val="20"/>
              </w:rPr>
              <w:t xml:space="preserve">Data wydania tematu pracy              </w:t>
            </w:r>
            <w:r>
              <w:rPr>
                <w:sz w:val="20"/>
                <w:szCs w:val="20"/>
              </w:rPr>
              <w:t xml:space="preserve"> </w:t>
            </w:r>
            <w:r w:rsidR="00AA7B43" w:rsidRPr="007F1397">
              <w:rPr>
                <w:sz w:val="20"/>
                <w:szCs w:val="20"/>
              </w:rPr>
              <w:t>Regulaminowy termin</w:t>
            </w:r>
            <w:r>
              <w:rPr>
                <w:sz w:val="20"/>
                <w:szCs w:val="20"/>
              </w:rPr>
              <w:t xml:space="preserve"> złożenia</w:t>
            </w:r>
            <w:r w:rsidR="00AA7B43" w:rsidRPr="007F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="00AA7B43" w:rsidRPr="007F1397">
              <w:rPr>
                <w:sz w:val="20"/>
                <w:szCs w:val="20"/>
              </w:rPr>
              <w:t>Data złożenia pracy dyplomowej-</w:t>
            </w:r>
          </w:p>
          <w:p w:rsidR="00AA7B43" w:rsidRPr="00DB0E16" w:rsidRDefault="007F1397" w:rsidP="0020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7B43" w:rsidRPr="007F1397">
              <w:rPr>
                <w:sz w:val="20"/>
                <w:szCs w:val="20"/>
              </w:rPr>
              <w:t xml:space="preserve">dyplomowej - podpis promotora          </w:t>
            </w:r>
            <w:r>
              <w:rPr>
                <w:sz w:val="20"/>
                <w:szCs w:val="20"/>
              </w:rPr>
              <w:t xml:space="preserve">            </w:t>
            </w:r>
            <w:r w:rsidR="00AA7B43" w:rsidRPr="007F1397">
              <w:rPr>
                <w:sz w:val="20"/>
                <w:szCs w:val="20"/>
              </w:rPr>
              <w:t xml:space="preserve">pracy dyplomowej          </w:t>
            </w:r>
            <w:r>
              <w:rPr>
                <w:sz w:val="20"/>
                <w:szCs w:val="20"/>
              </w:rPr>
              <w:t xml:space="preserve">                  </w:t>
            </w:r>
            <w:r w:rsidR="00AA7B43" w:rsidRPr="007F1397">
              <w:rPr>
                <w:sz w:val="20"/>
                <w:szCs w:val="20"/>
              </w:rPr>
              <w:t>potwierdzenie dziekanatu</w:t>
            </w:r>
          </w:p>
        </w:tc>
      </w:tr>
      <w:tr w:rsidR="00A93814" w:rsidTr="00DB0E16">
        <w:trPr>
          <w:trHeight w:val="995"/>
        </w:trPr>
        <w:tc>
          <w:tcPr>
            <w:tcW w:w="9062" w:type="dxa"/>
            <w:gridSpan w:val="3"/>
          </w:tcPr>
          <w:p w:rsidR="00A93814" w:rsidRDefault="00DB0E16" w:rsidP="00206EFF">
            <w:r>
              <w:br/>
            </w:r>
          </w:p>
          <w:p w:rsidR="00AA7B43" w:rsidRDefault="00AA7B43" w:rsidP="00206EFF">
            <w:pPr>
              <w:jc w:val="center"/>
            </w:pPr>
            <w:r>
              <w:t>…………………………………                          …………………………………………………………………..</w:t>
            </w:r>
          </w:p>
          <w:p w:rsidR="00AA7B43" w:rsidRPr="00DB0E16" w:rsidRDefault="007F1397" w:rsidP="00DB0E16">
            <w:r>
              <w:t xml:space="preserve">                     </w:t>
            </w:r>
            <w:r w:rsidR="00AA7B43">
              <w:t xml:space="preserve">Ocena promotora                                            </w:t>
            </w:r>
            <w:r w:rsidR="000420CE">
              <w:t xml:space="preserve">     </w:t>
            </w:r>
            <w:r w:rsidR="00AA7B43">
              <w:t xml:space="preserve">     Podpis promotora</w:t>
            </w:r>
          </w:p>
        </w:tc>
      </w:tr>
      <w:tr w:rsidR="00A93814" w:rsidTr="00DB0E16">
        <w:trPr>
          <w:trHeight w:val="1181"/>
        </w:trPr>
        <w:tc>
          <w:tcPr>
            <w:tcW w:w="9062" w:type="dxa"/>
            <w:gridSpan w:val="3"/>
          </w:tcPr>
          <w:p w:rsidR="00AA7B43" w:rsidRDefault="00DB0E16" w:rsidP="00206EFF">
            <w:r>
              <w:br/>
            </w:r>
            <w:r w:rsidR="00910CA1">
              <w:t xml:space="preserve">              </w:t>
            </w:r>
            <w:r w:rsidR="003D0813">
              <w:br/>
            </w:r>
            <w:r w:rsidR="007F1397">
              <w:t xml:space="preserve"> </w:t>
            </w:r>
            <w:r w:rsidR="00910CA1">
              <w:t xml:space="preserve">     ..…………………………………………</w:t>
            </w:r>
            <w:r w:rsidR="00AA7B43">
              <w:t xml:space="preserve">        ……………………………    …………………………………………………………</w:t>
            </w:r>
          </w:p>
          <w:p w:rsidR="00AA7B43" w:rsidRDefault="007F1397" w:rsidP="00206EFF">
            <w:r>
              <w:t xml:space="preserve">        </w:t>
            </w:r>
            <w:r w:rsidR="00AA7B43">
              <w:t>Imię i nazwisko recenzenta</w:t>
            </w:r>
            <w:r w:rsidR="00910CA1">
              <w:t xml:space="preserve">        </w:t>
            </w:r>
            <w:r w:rsidR="00AA7B43">
              <w:t xml:space="preserve">Ocena recenzenta      </w:t>
            </w:r>
            <w:r>
              <w:t xml:space="preserve">                </w:t>
            </w:r>
            <w:r w:rsidR="00AA7B43">
              <w:t>Podpis recenzenta</w:t>
            </w:r>
          </w:p>
          <w:p w:rsidR="00AA7B43" w:rsidRDefault="00AA7B43" w:rsidP="00206EFF"/>
        </w:tc>
      </w:tr>
    </w:tbl>
    <w:p w:rsidR="00CE1555" w:rsidRDefault="007F1397" w:rsidP="008C06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8C061E" w:rsidRPr="008C061E">
        <w:rPr>
          <w:b/>
          <w:sz w:val="32"/>
          <w:szCs w:val="32"/>
        </w:rPr>
        <w:t>Karta dyplomowa</w:t>
      </w:r>
    </w:p>
    <w:p w:rsidR="007F1397" w:rsidRDefault="007F1397" w:rsidP="008C061E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   </w:t>
      </w:r>
      <w:r>
        <w:rPr>
          <w:sz w:val="28"/>
          <w:szCs w:val="28"/>
        </w:rPr>
        <w:br/>
        <w:t xml:space="preserve">      </w:t>
      </w: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206EFF" w:rsidRPr="0001028F" w:rsidRDefault="00200C58" w:rsidP="00200C58">
      <w:pPr>
        <w:ind w:left="4816" w:firstLine="140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 xml:space="preserve">  </w:t>
      </w:r>
      <w:r w:rsidR="00206EFF" w:rsidRPr="0001028F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sectPr w:rsidR="00206EFF" w:rsidRPr="0001028F" w:rsidSect="00DB0E16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5689"/>
    <w:multiLevelType w:val="hybridMultilevel"/>
    <w:tmpl w:val="1FB0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E9"/>
    <w:rsid w:val="0001028F"/>
    <w:rsid w:val="000420CE"/>
    <w:rsid w:val="00123D5D"/>
    <w:rsid w:val="00200C58"/>
    <w:rsid w:val="00206EFF"/>
    <w:rsid w:val="002D6E2F"/>
    <w:rsid w:val="00332C0A"/>
    <w:rsid w:val="003D0813"/>
    <w:rsid w:val="005D4CE9"/>
    <w:rsid w:val="00673A47"/>
    <w:rsid w:val="00735390"/>
    <w:rsid w:val="00787EF7"/>
    <w:rsid w:val="007F1397"/>
    <w:rsid w:val="008C061E"/>
    <w:rsid w:val="00910CA1"/>
    <w:rsid w:val="009124E2"/>
    <w:rsid w:val="00915D16"/>
    <w:rsid w:val="00A8250D"/>
    <w:rsid w:val="00A93814"/>
    <w:rsid w:val="00AA7B43"/>
    <w:rsid w:val="00C028EC"/>
    <w:rsid w:val="00C34C0E"/>
    <w:rsid w:val="00D85E32"/>
    <w:rsid w:val="00DB0E16"/>
    <w:rsid w:val="00EB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714E1-F53B-4F2A-82D6-9BFA8612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0EE931-57F8-4A74-8753-B765FEF7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cp:lastPrinted>2018-06-14T18:37:00Z</cp:lastPrinted>
  <dcterms:created xsi:type="dcterms:W3CDTF">2017-06-28T07:37:00Z</dcterms:created>
  <dcterms:modified xsi:type="dcterms:W3CDTF">2018-06-14T18:40:00Z</dcterms:modified>
</cp:coreProperties>
</file>